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58172A54" w:rsidR="00B70348" w:rsidRDefault="00343944" w:rsidP="009F5370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7D26A7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7D26A7" w:rsidRPr="007D26A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Przebudowa ul. </w:t>
      </w:r>
      <w:r w:rsidR="007D26A7">
        <w:rPr>
          <w:rFonts w:ascii="Arial" w:hAnsi="Arial" w:cs="Arial"/>
          <w:b/>
          <w:spacing w:val="-4"/>
          <w:sz w:val="22"/>
          <w:szCs w:val="22"/>
          <w:lang w:eastAsia="ar-SA"/>
        </w:rPr>
        <w:t> </w:t>
      </w:r>
      <w:r w:rsidR="007D26A7" w:rsidRPr="007D26A7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11 Listopada w Świnoujściu na odcinku od ul. Wojska Polskiego do ul. Strzeleckiej – realizowana w ramach utworzenia obwodnicy zachodniej obejmującej ulice 11 Listopada i </w:t>
      </w:r>
      <w:r w:rsidR="007D26A7">
        <w:rPr>
          <w:rFonts w:ascii="Arial" w:hAnsi="Arial" w:cs="Arial"/>
          <w:b/>
          <w:spacing w:val="-4"/>
          <w:sz w:val="22"/>
          <w:szCs w:val="22"/>
          <w:lang w:eastAsia="ar-SA"/>
        </w:rPr>
        <w:t> </w:t>
      </w:r>
      <w:r w:rsidR="007D26A7" w:rsidRPr="007D26A7">
        <w:rPr>
          <w:rFonts w:ascii="Arial" w:hAnsi="Arial" w:cs="Arial"/>
          <w:b/>
          <w:spacing w:val="-4"/>
          <w:sz w:val="22"/>
          <w:szCs w:val="22"/>
          <w:lang w:eastAsia="ar-SA"/>
        </w:rPr>
        <w:t>Karsiborską”</w:t>
      </w:r>
    </w:p>
    <w:p w14:paraId="464583B4" w14:textId="77777777" w:rsidR="007D26A7" w:rsidRPr="009F5370" w:rsidRDefault="007D26A7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03A98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843"/>
        <w:gridCol w:w="2411"/>
        <w:gridCol w:w="2658"/>
      </w:tblGrid>
      <w:tr w:rsidR="00AB71EE" w:rsidRPr="009F5370" w14:paraId="2AEF4D0B" w14:textId="77777777" w:rsidTr="00BB3E08">
        <w:tc>
          <w:tcPr>
            <w:tcW w:w="272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992" w:type="pct"/>
            <w:vAlign w:val="center"/>
          </w:tcPr>
          <w:p w14:paraId="2769FF1E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298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A6C29" w14:textId="30055FC9" w:rsidR="00AB71EE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</w:t>
            </w:r>
            <w:bookmarkStart w:id="0" w:name="_GoBack"/>
            <w:bookmarkEnd w:id="0"/>
            <w:r w:rsidRPr="009F5370">
              <w:rPr>
                <w:rFonts w:ascii="Arial" w:hAnsi="Arial" w:cs="Arial"/>
                <w:b/>
                <w:sz w:val="22"/>
                <w:szCs w:val="22"/>
              </w:rPr>
              <w:t>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BB3E08">
        <w:tc>
          <w:tcPr>
            <w:tcW w:w="272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5C0FDE19" w14:textId="73C727B7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</w:p>
        </w:tc>
        <w:tc>
          <w:tcPr>
            <w:tcW w:w="1298" w:type="pct"/>
            <w:vAlign w:val="center"/>
          </w:tcPr>
          <w:p w14:paraId="67C855B2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93C83" w:rsidRPr="009F5370" w14:paraId="06C4F473" w14:textId="77777777" w:rsidTr="00BB3E08">
        <w:tc>
          <w:tcPr>
            <w:tcW w:w="272" w:type="pct"/>
            <w:vAlign w:val="center"/>
          </w:tcPr>
          <w:p w14:paraId="62537933" w14:textId="211B475C" w:rsidR="00393C83" w:rsidRPr="009F5370" w:rsidRDefault="00393C83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007" w:type="pct"/>
            <w:vAlign w:val="center"/>
          </w:tcPr>
          <w:p w14:paraId="375D8F64" w14:textId="77777777" w:rsidR="00393C83" w:rsidRPr="009F5370" w:rsidRDefault="00393C83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pct"/>
            <w:vAlign w:val="center"/>
          </w:tcPr>
          <w:p w14:paraId="1B52BE74" w14:textId="55FBD447" w:rsidR="00393C83" w:rsidRPr="009F5370" w:rsidRDefault="00393C83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branży instalacyjnej elektrycznej</w:t>
            </w:r>
          </w:p>
        </w:tc>
        <w:tc>
          <w:tcPr>
            <w:tcW w:w="1298" w:type="pct"/>
            <w:vAlign w:val="center"/>
          </w:tcPr>
          <w:p w14:paraId="50613AC9" w14:textId="77777777" w:rsidR="00393C83" w:rsidRPr="009F5370" w:rsidRDefault="00393C83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2906640A" w14:textId="77777777" w:rsidR="00393C83" w:rsidRPr="00393C83" w:rsidRDefault="00393C83" w:rsidP="00393C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C83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38AF44" w14:textId="77777777" w:rsidR="00393C83" w:rsidRPr="00393C83" w:rsidRDefault="00393C83" w:rsidP="00393C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C83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1AA8C987" w14:textId="77777777" w:rsidR="00393C83" w:rsidRPr="00393C83" w:rsidRDefault="00393C83" w:rsidP="00393C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C83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58480367" w14:textId="77777777" w:rsidR="00393C83" w:rsidRPr="00393C83" w:rsidRDefault="00393C83" w:rsidP="00393C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C83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DB76B92" w14:textId="77777777" w:rsidR="00393C83" w:rsidRPr="00393C83" w:rsidRDefault="00393C83" w:rsidP="00393C8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D191845" w14:textId="60A6A21E" w:rsidR="00393C83" w:rsidRPr="009F5370" w:rsidRDefault="00393C83" w:rsidP="00393C8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93C83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3DFF9854" w:rsidR="00835415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5954268B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7D26A7">
      <w:rPr>
        <w:rFonts w:ascii="Arial" w:hAnsi="Arial" w:cs="Arial"/>
        <w:b/>
        <w:snapToGrid w:val="0"/>
        <w:sz w:val="22"/>
        <w:szCs w:val="22"/>
      </w:rPr>
      <w:t>21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61A3-036F-4658-B0EB-B7A8D29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9</cp:revision>
  <cp:lastPrinted>2019-12-03T12:16:00Z</cp:lastPrinted>
  <dcterms:created xsi:type="dcterms:W3CDTF">2021-01-19T13:47:00Z</dcterms:created>
  <dcterms:modified xsi:type="dcterms:W3CDTF">2022-05-27T10:15:00Z</dcterms:modified>
</cp:coreProperties>
</file>